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77" w:rsidRPr="006A75FA" w:rsidRDefault="006A75FA">
      <w:pPr>
        <w:rPr>
          <w:rFonts w:ascii="Arial Black" w:hAnsi="Arial Black"/>
          <w:color w:val="00B050"/>
          <w:sz w:val="72"/>
          <w:szCs w:val="72"/>
        </w:rPr>
      </w:pPr>
      <w:r w:rsidRPr="006A75FA">
        <w:rPr>
          <w:rFonts w:ascii="Arial Black" w:hAnsi="Arial Black"/>
          <w:color w:val="00B050"/>
          <w:sz w:val="72"/>
          <w:szCs w:val="72"/>
        </w:rPr>
        <w:t>Spartakiāde „Salacgrīva – 2014</w:t>
      </w:r>
      <w:r w:rsidR="00A36856" w:rsidRPr="006A75FA">
        <w:rPr>
          <w:rFonts w:ascii="Arial Black" w:hAnsi="Arial Black"/>
          <w:color w:val="00B050"/>
          <w:sz w:val="72"/>
          <w:szCs w:val="72"/>
        </w:rPr>
        <w:t>.”</w:t>
      </w:r>
      <w:r w:rsidR="00251DCC" w:rsidRPr="006A75FA">
        <w:rPr>
          <w:rFonts w:ascii="Arial Black" w:hAnsi="Arial Black"/>
          <w:color w:val="00B050"/>
          <w:sz w:val="72"/>
          <w:szCs w:val="72"/>
        </w:rPr>
        <w:t xml:space="preserve"> </w:t>
      </w:r>
    </w:p>
    <w:p w:rsidR="00A36856" w:rsidRPr="006A75FA" w:rsidRDefault="00A36856">
      <w:pPr>
        <w:rPr>
          <w:rFonts w:ascii="Arial Black" w:hAnsi="Arial Black"/>
          <w:b/>
          <w:color w:val="76923C" w:themeColor="accent3" w:themeShade="BF"/>
          <w:sz w:val="96"/>
          <w:szCs w:val="96"/>
        </w:rPr>
      </w:pPr>
      <w:r w:rsidRPr="006A75FA">
        <w:rPr>
          <w:rFonts w:ascii="Arial Black" w:hAnsi="Arial Black"/>
          <w:b/>
          <w:color w:val="76923C" w:themeColor="accent3" w:themeShade="BF"/>
          <w:sz w:val="96"/>
          <w:szCs w:val="96"/>
        </w:rPr>
        <w:t>FLORBOLS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A36856" w:rsidRDefault="006A75FA" w:rsidP="00251DCC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4.gada 11</w:t>
      </w:r>
      <w:r w:rsidR="00A36856" w:rsidRPr="00A3685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maijā</w:t>
      </w:r>
    </w:p>
    <w:tbl>
      <w:tblPr>
        <w:tblW w:w="140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668"/>
        <w:gridCol w:w="1434"/>
        <w:gridCol w:w="1418"/>
        <w:gridCol w:w="1417"/>
        <w:gridCol w:w="1418"/>
        <w:gridCol w:w="1417"/>
        <w:gridCol w:w="1276"/>
        <w:gridCol w:w="1134"/>
        <w:gridCol w:w="1418"/>
      </w:tblGrid>
      <w:tr w:rsidR="006A75FA" w:rsidRPr="00251DCC" w:rsidTr="006A7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B02734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B02734" w:rsidRDefault="006A75FA" w:rsidP="00A3685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zīme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B02734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ta</w:t>
            </w:r>
          </w:p>
        </w:tc>
      </w:tr>
      <w:tr w:rsidR="006A75FA" w:rsidRPr="00251DCC" w:rsidTr="006A75FA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Kopturis 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A3685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2</w:t>
            </w:r>
          </w:p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4.</w:t>
            </w:r>
          </w:p>
        </w:tc>
      </w:tr>
      <w:tr w:rsidR="006A75FA" w:rsidRPr="00251DCC" w:rsidTr="006A75F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Grīva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6A75FA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5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.</w:t>
            </w:r>
          </w:p>
        </w:tc>
      </w:tr>
      <w:tr w:rsidR="006A75FA" w:rsidRPr="00251DCC" w:rsidTr="006A7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proofErr w:type="spellStart"/>
            <w:r w:rsidRPr="006A75FA"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Procel</w:t>
            </w:r>
            <w:proofErr w:type="spellEnd"/>
            <w:r w:rsidRPr="006A75FA"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 xml:space="preserve"> Sports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 : 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1 : </w:t>
            </w:r>
            <w:r w:rsidR="007E5C86"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I</w:t>
            </w:r>
            <w:r w:rsidR="007E5C86"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</w:p>
        </w:tc>
      </w:tr>
      <w:tr w:rsidR="006A75FA" w:rsidRPr="00251DCC" w:rsidTr="006A75FA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Salacgrīvas dom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2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2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5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6A75FA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 xml:space="preserve">2 : </w:t>
            </w:r>
            <w:r w:rsidR="007E5C86" w:rsidRPr="007E5C8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1</w:t>
            </w:r>
            <w:r w:rsidR="007E5C86"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</w:p>
        </w:tc>
      </w:tr>
      <w:tr w:rsidR="006A75FA" w:rsidRPr="00251DCC" w:rsidTr="006A75FA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B02734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6A75FA" w:rsidRDefault="006A75FA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Zirnīši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D931E6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6A75FA" w:rsidRPr="007E5C86" w:rsidRDefault="007E5C86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="006A75FA" w:rsidRPr="007E5C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6A75FA" w:rsidRPr="004C208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FA" w:rsidRPr="00251DCC" w:rsidRDefault="006A75F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5FA" w:rsidRPr="007E5C86" w:rsidRDefault="007E5C8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I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6A75FA">
      <w:pgSz w:w="16838" w:h="11906" w:orient="landscape"/>
      <w:pgMar w:top="170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62" w:rsidRDefault="004A7462" w:rsidP="00AD603D">
      <w:r>
        <w:separator/>
      </w:r>
    </w:p>
  </w:endnote>
  <w:endnote w:type="continuationSeparator" w:id="0">
    <w:p w:rsidR="004A7462" w:rsidRDefault="004A7462" w:rsidP="00AD6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62" w:rsidRDefault="004A7462" w:rsidP="00AD603D">
      <w:r>
        <w:separator/>
      </w:r>
    </w:p>
  </w:footnote>
  <w:footnote w:type="continuationSeparator" w:id="0">
    <w:p w:rsidR="004A7462" w:rsidRDefault="004A7462" w:rsidP="00AD60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03D"/>
    <w:rsid w:val="000838F9"/>
    <w:rsid w:val="00103613"/>
    <w:rsid w:val="001930C1"/>
    <w:rsid w:val="00251DCC"/>
    <w:rsid w:val="00275A63"/>
    <w:rsid w:val="002C55A9"/>
    <w:rsid w:val="002C71DC"/>
    <w:rsid w:val="0046719A"/>
    <w:rsid w:val="004845D3"/>
    <w:rsid w:val="004A7462"/>
    <w:rsid w:val="004C208C"/>
    <w:rsid w:val="005704C1"/>
    <w:rsid w:val="006A57FB"/>
    <w:rsid w:val="006A75FA"/>
    <w:rsid w:val="006C4FC3"/>
    <w:rsid w:val="007E5C86"/>
    <w:rsid w:val="00947ADD"/>
    <w:rsid w:val="00A36856"/>
    <w:rsid w:val="00AD603D"/>
    <w:rsid w:val="00B02734"/>
    <w:rsid w:val="00C20D88"/>
    <w:rsid w:val="00C77692"/>
    <w:rsid w:val="00C82E92"/>
    <w:rsid w:val="00D931E6"/>
    <w:rsid w:val="00F84A77"/>
    <w:rsid w:val="00F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603D"/>
    <w:rPr>
      <w:b/>
      <w:bCs/>
    </w:rPr>
  </w:style>
  <w:style w:type="paragraph" w:styleId="NormalWeb">
    <w:name w:val="Normal (Web)"/>
    <w:basedOn w:val="Normal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03D"/>
  </w:style>
  <w:style w:type="paragraph" w:styleId="Footer">
    <w:name w:val="footer"/>
    <w:basedOn w:val="Normal"/>
    <w:link w:val="FooterChar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03D"/>
  </w:style>
  <w:style w:type="paragraph" w:styleId="NoSpacing">
    <w:name w:val="No Spacing"/>
    <w:uiPriority w:val="1"/>
    <w:qFormat/>
    <w:rsid w:val="00B02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DAD-AE93-4085-80E5-447F0A9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4-05-12T13:11:00Z</cp:lastPrinted>
  <dcterms:created xsi:type="dcterms:W3CDTF">2014-05-12T13:12:00Z</dcterms:created>
  <dcterms:modified xsi:type="dcterms:W3CDTF">2014-05-12T13:12:00Z</dcterms:modified>
</cp:coreProperties>
</file>